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B29D" w14:textId="1E0C8FBF" w:rsidR="00142EF7" w:rsidRDefault="002C7163" w:rsidP="002C7163">
      <w:pPr>
        <w:jc w:val="center"/>
      </w:pPr>
      <w:r>
        <w:rPr>
          <w:lang w:val="it"/>
        </w:rPr>
        <w:t>COSA COMPRARE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2C7163" w14:paraId="77BDFED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03E0E78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.</w:t>
            </w:r>
          </w:p>
        </w:tc>
      </w:tr>
      <w:tr w:rsidR="002C7163" w:rsidRPr="002C7163" w14:paraId="74D17BC8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EE6518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.</w:t>
            </w:r>
          </w:p>
        </w:tc>
      </w:tr>
      <w:tr w:rsidR="002C7163" w:rsidRPr="002C7163" w14:paraId="7C7B7BC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3869128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.</w:t>
            </w:r>
          </w:p>
        </w:tc>
      </w:tr>
      <w:tr w:rsidR="002C7163" w:rsidRPr="002C7163" w14:paraId="7DF3759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8486FB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.</w:t>
            </w:r>
          </w:p>
        </w:tc>
      </w:tr>
      <w:tr w:rsidR="002C7163" w:rsidRPr="002C7163" w14:paraId="43568EF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FF3B43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5.</w:t>
            </w:r>
          </w:p>
        </w:tc>
      </w:tr>
      <w:tr w:rsidR="002C7163" w:rsidRPr="002C7163" w14:paraId="0E0C8D2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AB71E26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6.</w:t>
            </w:r>
          </w:p>
        </w:tc>
      </w:tr>
      <w:tr w:rsidR="002C7163" w:rsidRPr="002C7163" w14:paraId="278D664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28F892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7.</w:t>
            </w:r>
          </w:p>
        </w:tc>
      </w:tr>
      <w:tr w:rsidR="002C7163" w:rsidRPr="002C7163" w14:paraId="19EB39D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69A563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8.</w:t>
            </w:r>
          </w:p>
        </w:tc>
      </w:tr>
      <w:tr w:rsidR="002C7163" w:rsidRPr="002C7163" w14:paraId="20DE69C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016419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9.</w:t>
            </w:r>
          </w:p>
        </w:tc>
      </w:tr>
      <w:tr w:rsidR="002C7163" w:rsidRPr="002C7163" w14:paraId="34EA452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F8D25A8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0.</w:t>
            </w:r>
          </w:p>
        </w:tc>
      </w:tr>
      <w:tr w:rsidR="002C7163" w:rsidRPr="002C7163" w14:paraId="269745F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A6B6F3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1.</w:t>
            </w:r>
          </w:p>
        </w:tc>
      </w:tr>
      <w:tr w:rsidR="002C7163" w:rsidRPr="002C7163" w14:paraId="760157F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464B1B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2.</w:t>
            </w:r>
          </w:p>
        </w:tc>
      </w:tr>
      <w:tr w:rsidR="002C7163" w:rsidRPr="002C7163" w14:paraId="5518C488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C97C2C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3.</w:t>
            </w:r>
          </w:p>
        </w:tc>
      </w:tr>
      <w:tr w:rsidR="002C7163" w:rsidRPr="002C7163" w14:paraId="38C6046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23866A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4.</w:t>
            </w:r>
          </w:p>
        </w:tc>
      </w:tr>
      <w:tr w:rsidR="002C7163" w:rsidRPr="002C7163" w14:paraId="11D5988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FA4D6E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5.</w:t>
            </w:r>
          </w:p>
        </w:tc>
      </w:tr>
      <w:tr w:rsidR="002C7163" w:rsidRPr="002C7163" w14:paraId="632F2816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A48BAB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6.</w:t>
            </w:r>
          </w:p>
        </w:tc>
      </w:tr>
      <w:tr w:rsidR="002C7163" w:rsidRPr="002C7163" w14:paraId="615B106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321C3A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7.</w:t>
            </w:r>
          </w:p>
        </w:tc>
      </w:tr>
      <w:tr w:rsidR="002C7163" w:rsidRPr="002C7163" w14:paraId="57F233C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D91A84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8.</w:t>
            </w:r>
          </w:p>
        </w:tc>
      </w:tr>
      <w:tr w:rsidR="002C7163" w:rsidRPr="002C7163" w14:paraId="27393CD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1B8BD0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9.</w:t>
            </w:r>
          </w:p>
        </w:tc>
      </w:tr>
      <w:tr w:rsidR="002C7163" w:rsidRPr="002C7163" w14:paraId="7DF622B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9DFE8E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0.</w:t>
            </w:r>
          </w:p>
        </w:tc>
      </w:tr>
      <w:tr w:rsidR="002C7163" w:rsidRPr="002C7163" w14:paraId="635E5B8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69E563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1.</w:t>
            </w:r>
          </w:p>
        </w:tc>
      </w:tr>
      <w:tr w:rsidR="002C7163" w:rsidRPr="002C7163" w14:paraId="5ED7687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5E9A12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2.</w:t>
            </w:r>
          </w:p>
        </w:tc>
      </w:tr>
      <w:tr w:rsidR="002C7163" w:rsidRPr="002C7163" w14:paraId="7FDFCD2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8CEC81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3.</w:t>
            </w:r>
          </w:p>
        </w:tc>
      </w:tr>
      <w:tr w:rsidR="002C7163" w:rsidRPr="002C7163" w14:paraId="7E0715A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7CF7D4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4.</w:t>
            </w:r>
          </w:p>
        </w:tc>
      </w:tr>
      <w:tr w:rsidR="002C7163" w:rsidRPr="002C7163" w14:paraId="60EAFA0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0D61B8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5.</w:t>
            </w:r>
          </w:p>
        </w:tc>
      </w:tr>
      <w:tr w:rsidR="002C7163" w:rsidRPr="002C7163" w14:paraId="498AA2D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188009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6.</w:t>
            </w:r>
          </w:p>
        </w:tc>
      </w:tr>
      <w:tr w:rsidR="002C7163" w:rsidRPr="002C7163" w14:paraId="0C4D9DA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69564E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7.</w:t>
            </w:r>
          </w:p>
        </w:tc>
      </w:tr>
      <w:tr w:rsidR="002C7163" w:rsidRPr="002C7163" w14:paraId="10B959F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8A518E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8.</w:t>
            </w:r>
          </w:p>
        </w:tc>
      </w:tr>
      <w:tr w:rsidR="002C7163" w:rsidRPr="002C7163" w14:paraId="201626A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1BC4E5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9.</w:t>
            </w:r>
          </w:p>
        </w:tc>
      </w:tr>
      <w:tr w:rsidR="002C7163" w:rsidRPr="002C7163" w14:paraId="66B4FED3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CD51C8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0.</w:t>
            </w:r>
          </w:p>
        </w:tc>
      </w:tr>
      <w:tr w:rsidR="002C7163" w:rsidRPr="002C7163" w14:paraId="5B22E92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8A0C7E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1.</w:t>
            </w:r>
          </w:p>
        </w:tc>
      </w:tr>
      <w:tr w:rsidR="002C7163" w:rsidRPr="002C7163" w14:paraId="5F8CDD9C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5574206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2.</w:t>
            </w:r>
          </w:p>
        </w:tc>
      </w:tr>
      <w:tr w:rsidR="002C7163" w:rsidRPr="002C7163" w14:paraId="4009C5D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A1E860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3.</w:t>
            </w:r>
          </w:p>
        </w:tc>
      </w:tr>
      <w:tr w:rsidR="002C7163" w:rsidRPr="002C7163" w14:paraId="489FCC0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1F8960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4.</w:t>
            </w:r>
          </w:p>
        </w:tc>
      </w:tr>
      <w:tr w:rsidR="002C7163" w:rsidRPr="002C7163" w14:paraId="57CECC1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563FC3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5.</w:t>
            </w:r>
          </w:p>
        </w:tc>
      </w:tr>
      <w:tr w:rsidR="002C7163" w:rsidRPr="002C7163" w14:paraId="3D9B5B8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378D54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6.</w:t>
            </w:r>
          </w:p>
        </w:tc>
      </w:tr>
      <w:tr w:rsidR="002C7163" w:rsidRPr="002C7163" w14:paraId="642C7BC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C1386F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7.</w:t>
            </w:r>
          </w:p>
        </w:tc>
      </w:tr>
      <w:tr w:rsidR="002C7163" w:rsidRPr="002C7163" w14:paraId="39F1AB1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99666C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8.</w:t>
            </w:r>
          </w:p>
        </w:tc>
      </w:tr>
      <w:tr w:rsidR="002C7163" w:rsidRPr="002C7163" w14:paraId="3F1FA78C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73CB606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9</w:t>
            </w:r>
          </w:p>
        </w:tc>
      </w:tr>
      <w:tr w:rsidR="002C7163" w:rsidRPr="002C7163" w14:paraId="0187D94B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C6B758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0.</w:t>
            </w:r>
          </w:p>
        </w:tc>
      </w:tr>
      <w:tr w:rsidR="002C7163" w:rsidRPr="002C7163" w14:paraId="6408F68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3A7B64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1.</w:t>
            </w:r>
          </w:p>
        </w:tc>
      </w:tr>
      <w:tr w:rsidR="002C7163" w:rsidRPr="002C7163" w14:paraId="08B6E2A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6E6361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2.</w:t>
            </w:r>
          </w:p>
        </w:tc>
      </w:tr>
      <w:tr w:rsidR="002C7163" w:rsidRPr="002C7163" w14:paraId="17F1F59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B2224F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3.</w:t>
            </w:r>
          </w:p>
        </w:tc>
      </w:tr>
      <w:tr w:rsidR="002C7163" w:rsidRPr="002C7163" w14:paraId="58BB32F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866BF0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4.</w:t>
            </w:r>
          </w:p>
        </w:tc>
      </w:tr>
      <w:tr w:rsidR="002C7163" w:rsidRPr="002C7163" w14:paraId="23EED78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09F8CF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5.</w:t>
            </w:r>
          </w:p>
        </w:tc>
      </w:tr>
      <w:tr w:rsidR="002C7163" w:rsidRPr="002C7163" w14:paraId="3B261A60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CCE8DE4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6.</w:t>
            </w:r>
          </w:p>
        </w:tc>
      </w:tr>
    </w:tbl>
    <w:p w14:paraId="3FCEB7B5" w14:textId="77777777" w:rsidR="002C7163" w:rsidRDefault="002C7163" w:rsidP="002C7163"/>
    <w:p w14:paraId="786A64A1" w14:textId="77777777" w:rsidR="002C7163" w:rsidRDefault="002C7163" w:rsidP="002C7163">
      <w:pPr>
        <w:jc w:val="center"/>
      </w:pPr>
      <w:r>
        <w:rPr>
          <w:lang w:val="it"/>
        </w:rPr>
        <w:t>COSA COMPRARE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2C7163" w14:paraId="2E50359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4A3787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.</w:t>
            </w:r>
          </w:p>
        </w:tc>
      </w:tr>
      <w:tr w:rsidR="002C7163" w:rsidRPr="002C7163" w14:paraId="4D99DF16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624674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.</w:t>
            </w:r>
          </w:p>
        </w:tc>
      </w:tr>
      <w:tr w:rsidR="002C7163" w:rsidRPr="002C7163" w14:paraId="3E48E18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3102AD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.</w:t>
            </w:r>
          </w:p>
        </w:tc>
      </w:tr>
      <w:tr w:rsidR="002C7163" w:rsidRPr="002C7163" w14:paraId="21FFE53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D02082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.</w:t>
            </w:r>
          </w:p>
        </w:tc>
      </w:tr>
      <w:tr w:rsidR="002C7163" w:rsidRPr="002C7163" w14:paraId="29DD3CA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10A0E8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5.</w:t>
            </w:r>
          </w:p>
        </w:tc>
      </w:tr>
      <w:tr w:rsidR="002C7163" w:rsidRPr="002C7163" w14:paraId="29075EA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76D594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6.</w:t>
            </w:r>
          </w:p>
        </w:tc>
      </w:tr>
      <w:tr w:rsidR="002C7163" w:rsidRPr="002C7163" w14:paraId="7EA29DB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AC7D0D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7.</w:t>
            </w:r>
          </w:p>
        </w:tc>
      </w:tr>
      <w:tr w:rsidR="002C7163" w:rsidRPr="002C7163" w14:paraId="1729CFB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F8973B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8.</w:t>
            </w:r>
          </w:p>
        </w:tc>
      </w:tr>
      <w:tr w:rsidR="002C7163" w:rsidRPr="002C7163" w14:paraId="439084A3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A1144F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9.</w:t>
            </w:r>
          </w:p>
        </w:tc>
      </w:tr>
      <w:tr w:rsidR="002C7163" w:rsidRPr="002C7163" w14:paraId="3A3A77D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A3D3C2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0.</w:t>
            </w:r>
          </w:p>
        </w:tc>
      </w:tr>
      <w:tr w:rsidR="002C7163" w:rsidRPr="002C7163" w14:paraId="358505E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013753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1.</w:t>
            </w:r>
          </w:p>
        </w:tc>
      </w:tr>
      <w:tr w:rsidR="002C7163" w:rsidRPr="002C7163" w14:paraId="0EEEB47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B40C5B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2.</w:t>
            </w:r>
          </w:p>
        </w:tc>
      </w:tr>
      <w:tr w:rsidR="002C7163" w:rsidRPr="002C7163" w14:paraId="1466C99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68CD8D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3.</w:t>
            </w:r>
          </w:p>
        </w:tc>
      </w:tr>
      <w:tr w:rsidR="002C7163" w:rsidRPr="002C7163" w14:paraId="2D75B88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651069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4.</w:t>
            </w:r>
          </w:p>
        </w:tc>
      </w:tr>
      <w:tr w:rsidR="002C7163" w:rsidRPr="002C7163" w14:paraId="61CCB70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835C4D4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5.</w:t>
            </w:r>
          </w:p>
        </w:tc>
      </w:tr>
      <w:tr w:rsidR="002C7163" w:rsidRPr="002C7163" w14:paraId="1FAB546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5977D3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6.</w:t>
            </w:r>
          </w:p>
        </w:tc>
      </w:tr>
      <w:tr w:rsidR="002C7163" w:rsidRPr="002C7163" w14:paraId="172A729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AD136A8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7.</w:t>
            </w:r>
          </w:p>
        </w:tc>
      </w:tr>
      <w:tr w:rsidR="002C7163" w:rsidRPr="002C7163" w14:paraId="54DA165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27B0776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8.</w:t>
            </w:r>
          </w:p>
        </w:tc>
      </w:tr>
      <w:tr w:rsidR="002C7163" w:rsidRPr="002C7163" w14:paraId="4646212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D9773E6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9.</w:t>
            </w:r>
          </w:p>
        </w:tc>
      </w:tr>
      <w:tr w:rsidR="002C7163" w:rsidRPr="002C7163" w14:paraId="5569AA6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B72FD3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0.</w:t>
            </w:r>
          </w:p>
        </w:tc>
      </w:tr>
      <w:tr w:rsidR="002C7163" w:rsidRPr="002C7163" w14:paraId="72014A5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1BA454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1.</w:t>
            </w:r>
          </w:p>
        </w:tc>
      </w:tr>
      <w:tr w:rsidR="002C7163" w:rsidRPr="002C7163" w14:paraId="65724C4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68D4A9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2.</w:t>
            </w:r>
          </w:p>
        </w:tc>
      </w:tr>
      <w:tr w:rsidR="002C7163" w:rsidRPr="002C7163" w14:paraId="0B8DC42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CE4409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3.</w:t>
            </w:r>
          </w:p>
        </w:tc>
      </w:tr>
      <w:tr w:rsidR="002C7163" w:rsidRPr="002C7163" w14:paraId="589E903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8ABF9E4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4.</w:t>
            </w:r>
          </w:p>
        </w:tc>
      </w:tr>
      <w:tr w:rsidR="002C7163" w:rsidRPr="002C7163" w14:paraId="3074D43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60F9FD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5.</w:t>
            </w:r>
          </w:p>
        </w:tc>
      </w:tr>
      <w:tr w:rsidR="002C7163" w:rsidRPr="002C7163" w14:paraId="1AA6AA6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CFE80F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6.</w:t>
            </w:r>
          </w:p>
        </w:tc>
      </w:tr>
      <w:tr w:rsidR="002C7163" w:rsidRPr="002C7163" w14:paraId="4764C870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6E2D728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7.</w:t>
            </w:r>
          </w:p>
        </w:tc>
      </w:tr>
      <w:tr w:rsidR="002C7163" w:rsidRPr="002C7163" w14:paraId="070AC21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06A3F4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8.</w:t>
            </w:r>
          </w:p>
        </w:tc>
      </w:tr>
      <w:tr w:rsidR="002C7163" w:rsidRPr="002C7163" w14:paraId="3508355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2C5B046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9.</w:t>
            </w:r>
          </w:p>
        </w:tc>
      </w:tr>
      <w:tr w:rsidR="002C7163" w:rsidRPr="002C7163" w14:paraId="708BF24C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6F282A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0.</w:t>
            </w:r>
          </w:p>
        </w:tc>
      </w:tr>
      <w:tr w:rsidR="002C7163" w:rsidRPr="002C7163" w14:paraId="4EC39C3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3DB4A7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1.</w:t>
            </w:r>
          </w:p>
        </w:tc>
      </w:tr>
      <w:tr w:rsidR="002C7163" w:rsidRPr="002C7163" w14:paraId="28D2FB5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14C57D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2.</w:t>
            </w:r>
          </w:p>
        </w:tc>
      </w:tr>
      <w:tr w:rsidR="002C7163" w:rsidRPr="002C7163" w14:paraId="432FAA8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1004A5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3.</w:t>
            </w:r>
          </w:p>
        </w:tc>
      </w:tr>
      <w:tr w:rsidR="002C7163" w:rsidRPr="002C7163" w14:paraId="1458DA3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6AD606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4.</w:t>
            </w:r>
          </w:p>
        </w:tc>
      </w:tr>
      <w:tr w:rsidR="002C7163" w:rsidRPr="002C7163" w14:paraId="6D6DAD7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FB9292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5.</w:t>
            </w:r>
          </w:p>
        </w:tc>
      </w:tr>
      <w:tr w:rsidR="002C7163" w:rsidRPr="002C7163" w14:paraId="562AA94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3A398D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6.</w:t>
            </w:r>
          </w:p>
        </w:tc>
      </w:tr>
      <w:tr w:rsidR="002C7163" w:rsidRPr="002C7163" w14:paraId="4B40704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DADAFD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7.</w:t>
            </w:r>
          </w:p>
        </w:tc>
      </w:tr>
      <w:tr w:rsidR="002C7163" w:rsidRPr="002C7163" w14:paraId="48A0542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2210A9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8.</w:t>
            </w:r>
          </w:p>
        </w:tc>
      </w:tr>
      <w:tr w:rsidR="002C7163" w:rsidRPr="002C7163" w14:paraId="3712ACB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9C8CAA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9</w:t>
            </w:r>
          </w:p>
        </w:tc>
      </w:tr>
      <w:tr w:rsidR="002C7163" w:rsidRPr="002C7163" w14:paraId="5D36E38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279296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0.</w:t>
            </w:r>
          </w:p>
        </w:tc>
      </w:tr>
      <w:tr w:rsidR="002C7163" w:rsidRPr="002C7163" w14:paraId="561E2E3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DC2D2D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1.</w:t>
            </w:r>
          </w:p>
        </w:tc>
      </w:tr>
      <w:tr w:rsidR="002C7163" w:rsidRPr="002C7163" w14:paraId="413FB22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EDF8D6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2.</w:t>
            </w:r>
          </w:p>
        </w:tc>
      </w:tr>
      <w:tr w:rsidR="002C7163" w:rsidRPr="002C7163" w14:paraId="7110E25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3A376C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3.</w:t>
            </w:r>
          </w:p>
        </w:tc>
      </w:tr>
      <w:tr w:rsidR="002C7163" w:rsidRPr="002C7163" w14:paraId="0CE6F4F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FC753C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4.</w:t>
            </w:r>
          </w:p>
        </w:tc>
      </w:tr>
      <w:tr w:rsidR="002C7163" w:rsidRPr="002C7163" w14:paraId="036D5DA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3501CC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5.</w:t>
            </w:r>
          </w:p>
        </w:tc>
      </w:tr>
      <w:tr w:rsidR="002C7163" w:rsidRPr="002C7163" w14:paraId="6B5E72B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5AEBB9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6.</w:t>
            </w:r>
          </w:p>
        </w:tc>
      </w:tr>
    </w:tbl>
    <w:p w14:paraId="21644D99" w14:textId="77777777" w:rsidR="002C7163" w:rsidRDefault="002C7163" w:rsidP="002C7163"/>
    <w:p w14:paraId="20019C28" w14:textId="77777777" w:rsidR="002C7163" w:rsidRDefault="002C7163" w:rsidP="002C7163">
      <w:pPr>
        <w:jc w:val="center"/>
      </w:pPr>
      <w:r>
        <w:rPr>
          <w:lang w:val="it"/>
        </w:rPr>
        <w:t>COSA COMPRARE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2C7163" w14:paraId="71B82A9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8D07F7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.</w:t>
            </w:r>
          </w:p>
        </w:tc>
      </w:tr>
      <w:tr w:rsidR="002C7163" w:rsidRPr="002C7163" w14:paraId="51998C38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146BBA5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.</w:t>
            </w:r>
          </w:p>
        </w:tc>
      </w:tr>
      <w:tr w:rsidR="002C7163" w:rsidRPr="002C7163" w14:paraId="7ECA022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AA5340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.</w:t>
            </w:r>
          </w:p>
        </w:tc>
      </w:tr>
      <w:tr w:rsidR="002C7163" w:rsidRPr="002C7163" w14:paraId="42708C9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6C0830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.</w:t>
            </w:r>
          </w:p>
        </w:tc>
      </w:tr>
      <w:tr w:rsidR="002C7163" w:rsidRPr="002C7163" w14:paraId="20BEB50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2CF961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5.</w:t>
            </w:r>
          </w:p>
        </w:tc>
      </w:tr>
      <w:tr w:rsidR="002C7163" w:rsidRPr="002C7163" w14:paraId="00746D58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F335C9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6.</w:t>
            </w:r>
          </w:p>
        </w:tc>
      </w:tr>
      <w:tr w:rsidR="002C7163" w:rsidRPr="002C7163" w14:paraId="6F39662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D9383F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7.</w:t>
            </w:r>
          </w:p>
        </w:tc>
      </w:tr>
      <w:tr w:rsidR="002C7163" w:rsidRPr="002C7163" w14:paraId="08C64A5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810D4F4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8.</w:t>
            </w:r>
          </w:p>
        </w:tc>
      </w:tr>
      <w:tr w:rsidR="002C7163" w:rsidRPr="002C7163" w14:paraId="6D63BB2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A1FB4B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9.</w:t>
            </w:r>
          </w:p>
        </w:tc>
      </w:tr>
      <w:tr w:rsidR="002C7163" w:rsidRPr="002C7163" w14:paraId="3AD27E6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60F7A45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0.</w:t>
            </w:r>
          </w:p>
        </w:tc>
      </w:tr>
      <w:tr w:rsidR="002C7163" w:rsidRPr="002C7163" w14:paraId="4A59CB97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84857B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1.</w:t>
            </w:r>
          </w:p>
        </w:tc>
      </w:tr>
      <w:tr w:rsidR="002C7163" w:rsidRPr="002C7163" w14:paraId="5C2A0BF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1E43DF6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2.</w:t>
            </w:r>
          </w:p>
        </w:tc>
      </w:tr>
      <w:tr w:rsidR="002C7163" w:rsidRPr="002C7163" w14:paraId="7E6C2780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419D77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3.</w:t>
            </w:r>
          </w:p>
        </w:tc>
      </w:tr>
      <w:tr w:rsidR="002C7163" w:rsidRPr="002C7163" w14:paraId="73114CB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63464F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4.</w:t>
            </w:r>
          </w:p>
        </w:tc>
      </w:tr>
      <w:tr w:rsidR="002C7163" w:rsidRPr="002C7163" w14:paraId="67A1046B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9B9CAA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5.</w:t>
            </w:r>
          </w:p>
        </w:tc>
      </w:tr>
      <w:tr w:rsidR="002C7163" w:rsidRPr="002C7163" w14:paraId="7C9A1BD9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7337848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6.</w:t>
            </w:r>
          </w:p>
        </w:tc>
      </w:tr>
      <w:tr w:rsidR="002C7163" w:rsidRPr="002C7163" w14:paraId="7B7A781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F2B4EC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7.</w:t>
            </w:r>
          </w:p>
        </w:tc>
      </w:tr>
      <w:tr w:rsidR="002C7163" w:rsidRPr="002C7163" w14:paraId="2280637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45D187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8.</w:t>
            </w:r>
          </w:p>
        </w:tc>
      </w:tr>
      <w:tr w:rsidR="002C7163" w:rsidRPr="002C7163" w14:paraId="4BF7E94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274F56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9.</w:t>
            </w:r>
          </w:p>
        </w:tc>
      </w:tr>
      <w:tr w:rsidR="002C7163" w:rsidRPr="002C7163" w14:paraId="51B850A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0BC453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0.</w:t>
            </w:r>
          </w:p>
        </w:tc>
      </w:tr>
      <w:tr w:rsidR="002C7163" w:rsidRPr="002C7163" w14:paraId="2E91BD0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6FC0D2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1.</w:t>
            </w:r>
          </w:p>
        </w:tc>
      </w:tr>
      <w:tr w:rsidR="002C7163" w:rsidRPr="002C7163" w14:paraId="51AEF9B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80E8FC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2.</w:t>
            </w:r>
          </w:p>
        </w:tc>
      </w:tr>
      <w:tr w:rsidR="002C7163" w:rsidRPr="002C7163" w14:paraId="1253AE6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0AEF0A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3.</w:t>
            </w:r>
          </w:p>
        </w:tc>
      </w:tr>
      <w:tr w:rsidR="002C7163" w:rsidRPr="002C7163" w14:paraId="04C4049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F55AC6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4.</w:t>
            </w:r>
          </w:p>
        </w:tc>
      </w:tr>
      <w:tr w:rsidR="002C7163" w:rsidRPr="002C7163" w14:paraId="10D5AD4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EF0395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5.</w:t>
            </w:r>
          </w:p>
        </w:tc>
      </w:tr>
      <w:tr w:rsidR="002C7163" w:rsidRPr="002C7163" w14:paraId="22B28A2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066616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6.</w:t>
            </w:r>
          </w:p>
        </w:tc>
      </w:tr>
      <w:tr w:rsidR="002C7163" w:rsidRPr="002C7163" w14:paraId="109D8E5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669B6F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7.</w:t>
            </w:r>
          </w:p>
        </w:tc>
      </w:tr>
      <w:tr w:rsidR="002C7163" w:rsidRPr="002C7163" w14:paraId="2F932C5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76B045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8.</w:t>
            </w:r>
          </w:p>
        </w:tc>
      </w:tr>
      <w:tr w:rsidR="002C7163" w:rsidRPr="002C7163" w14:paraId="7DC582C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C17F2A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9.</w:t>
            </w:r>
          </w:p>
        </w:tc>
      </w:tr>
      <w:tr w:rsidR="002C7163" w:rsidRPr="002C7163" w14:paraId="3E32A829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D3610E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0.</w:t>
            </w:r>
          </w:p>
        </w:tc>
      </w:tr>
      <w:tr w:rsidR="002C7163" w:rsidRPr="002C7163" w14:paraId="55F3131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86A029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1.</w:t>
            </w:r>
          </w:p>
        </w:tc>
      </w:tr>
      <w:tr w:rsidR="002C7163" w:rsidRPr="002C7163" w14:paraId="6D11021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92FE27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2.</w:t>
            </w:r>
          </w:p>
        </w:tc>
      </w:tr>
      <w:tr w:rsidR="002C7163" w:rsidRPr="002C7163" w14:paraId="3645E13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08B2CE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3.</w:t>
            </w:r>
          </w:p>
        </w:tc>
      </w:tr>
      <w:tr w:rsidR="002C7163" w:rsidRPr="002C7163" w14:paraId="0C58980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1DD281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4.</w:t>
            </w:r>
          </w:p>
        </w:tc>
      </w:tr>
      <w:tr w:rsidR="002C7163" w:rsidRPr="002C7163" w14:paraId="2CBE505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DCE41C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5.</w:t>
            </w:r>
          </w:p>
        </w:tc>
      </w:tr>
      <w:tr w:rsidR="002C7163" w:rsidRPr="002C7163" w14:paraId="07FFC81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C1C629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6.</w:t>
            </w:r>
          </w:p>
        </w:tc>
      </w:tr>
      <w:tr w:rsidR="002C7163" w:rsidRPr="002C7163" w14:paraId="18AB74E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AAB4CB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7.</w:t>
            </w:r>
          </w:p>
        </w:tc>
      </w:tr>
      <w:tr w:rsidR="002C7163" w:rsidRPr="002C7163" w14:paraId="6448BB4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4AFB894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8.</w:t>
            </w:r>
          </w:p>
        </w:tc>
      </w:tr>
      <w:tr w:rsidR="002C7163" w:rsidRPr="002C7163" w14:paraId="505FEF9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544EDB4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9</w:t>
            </w:r>
          </w:p>
        </w:tc>
      </w:tr>
      <w:tr w:rsidR="002C7163" w:rsidRPr="002C7163" w14:paraId="0BF2334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B77BF4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0.</w:t>
            </w:r>
          </w:p>
        </w:tc>
      </w:tr>
      <w:tr w:rsidR="002C7163" w:rsidRPr="002C7163" w14:paraId="2DD5C379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5A609E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1.</w:t>
            </w:r>
          </w:p>
        </w:tc>
      </w:tr>
      <w:tr w:rsidR="002C7163" w:rsidRPr="002C7163" w14:paraId="566DD0F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CB8BE6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2.</w:t>
            </w:r>
          </w:p>
        </w:tc>
      </w:tr>
      <w:tr w:rsidR="002C7163" w:rsidRPr="002C7163" w14:paraId="778D422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DF628E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3.</w:t>
            </w:r>
          </w:p>
        </w:tc>
      </w:tr>
      <w:tr w:rsidR="002C7163" w:rsidRPr="002C7163" w14:paraId="3BDE75C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1307AA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4.</w:t>
            </w:r>
          </w:p>
        </w:tc>
      </w:tr>
      <w:tr w:rsidR="002C7163" w:rsidRPr="002C7163" w14:paraId="6E91AC3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059C2C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5.</w:t>
            </w:r>
          </w:p>
        </w:tc>
      </w:tr>
      <w:tr w:rsidR="002C7163" w:rsidRPr="002C7163" w14:paraId="50969B89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588EA6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6.</w:t>
            </w:r>
          </w:p>
        </w:tc>
      </w:tr>
    </w:tbl>
    <w:p w14:paraId="3CD9B03C" w14:textId="77777777" w:rsidR="002C7163" w:rsidRDefault="002C7163" w:rsidP="002C7163"/>
    <w:p w14:paraId="064AC2FF" w14:textId="77777777" w:rsidR="002C7163" w:rsidRDefault="002C7163" w:rsidP="002C7163">
      <w:pPr>
        <w:jc w:val="center"/>
      </w:pPr>
      <w:r>
        <w:rPr>
          <w:lang w:val="it"/>
        </w:rPr>
        <w:t>COSA COMPRARE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2C7163" w14:paraId="687DFDA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D2751E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.</w:t>
            </w:r>
          </w:p>
        </w:tc>
      </w:tr>
      <w:tr w:rsidR="002C7163" w:rsidRPr="002C7163" w14:paraId="4CA296C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4780D4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.</w:t>
            </w:r>
          </w:p>
        </w:tc>
      </w:tr>
      <w:tr w:rsidR="002C7163" w:rsidRPr="002C7163" w14:paraId="5B49BDC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47EB09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.</w:t>
            </w:r>
          </w:p>
        </w:tc>
      </w:tr>
      <w:tr w:rsidR="002C7163" w:rsidRPr="002C7163" w14:paraId="0215756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702D0E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.</w:t>
            </w:r>
          </w:p>
        </w:tc>
      </w:tr>
      <w:tr w:rsidR="002C7163" w:rsidRPr="002C7163" w14:paraId="4737043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C44D1F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5.</w:t>
            </w:r>
          </w:p>
        </w:tc>
      </w:tr>
      <w:tr w:rsidR="002C7163" w:rsidRPr="002C7163" w14:paraId="377F9B3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4AA6208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6.</w:t>
            </w:r>
          </w:p>
        </w:tc>
      </w:tr>
      <w:tr w:rsidR="002C7163" w:rsidRPr="002C7163" w14:paraId="744EC8A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57212F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7.</w:t>
            </w:r>
          </w:p>
        </w:tc>
      </w:tr>
      <w:tr w:rsidR="002C7163" w:rsidRPr="002C7163" w14:paraId="6E40BAF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D75761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8.</w:t>
            </w:r>
          </w:p>
        </w:tc>
      </w:tr>
      <w:tr w:rsidR="002C7163" w:rsidRPr="002C7163" w14:paraId="7611BD0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45117FA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9.</w:t>
            </w:r>
          </w:p>
        </w:tc>
      </w:tr>
      <w:tr w:rsidR="002C7163" w:rsidRPr="002C7163" w14:paraId="6557105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18E261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0.</w:t>
            </w:r>
          </w:p>
        </w:tc>
      </w:tr>
      <w:tr w:rsidR="002C7163" w:rsidRPr="002C7163" w14:paraId="20C27410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81B0CAF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1.</w:t>
            </w:r>
          </w:p>
        </w:tc>
      </w:tr>
      <w:tr w:rsidR="002C7163" w:rsidRPr="002C7163" w14:paraId="01E2EE5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EEB3F2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2.</w:t>
            </w:r>
          </w:p>
        </w:tc>
      </w:tr>
      <w:tr w:rsidR="002C7163" w:rsidRPr="002C7163" w14:paraId="4719131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9DDA53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3.</w:t>
            </w:r>
          </w:p>
        </w:tc>
      </w:tr>
      <w:tr w:rsidR="002C7163" w:rsidRPr="002C7163" w14:paraId="05E10B7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7FF3D5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4.</w:t>
            </w:r>
          </w:p>
        </w:tc>
      </w:tr>
      <w:tr w:rsidR="002C7163" w:rsidRPr="002C7163" w14:paraId="03321BC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581E4C5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5.</w:t>
            </w:r>
          </w:p>
        </w:tc>
      </w:tr>
      <w:tr w:rsidR="002C7163" w:rsidRPr="002C7163" w14:paraId="1A2665F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461773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6.</w:t>
            </w:r>
          </w:p>
        </w:tc>
      </w:tr>
      <w:tr w:rsidR="002C7163" w:rsidRPr="002C7163" w14:paraId="2B8895AB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E22E3C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7.</w:t>
            </w:r>
          </w:p>
        </w:tc>
      </w:tr>
      <w:tr w:rsidR="002C7163" w:rsidRPr="002C7163" w14:paraId="5C824AF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1E2953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8.</w:t>
            </w:r>
          </w:p>
        </w:tc>
      </w:tr>
      <w:tr w:rsidR="002C7163" w:rsidRPr="002C7163" w14:paraId="1B7852CB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D83FC7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19.</w:t>
            </w:r>
          </w:p>
        </w:tc>
      </w:tr>
      <w:tr w:rsidR="002C7163" w:rsidRPr="002C7163" w14:paraId="7863F2F3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20D041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0.</w:t>
            </w:r>
          </w:p>
        </w:tc>
      </w:tr>
      <w:tr w:rsidR="002C7163" w:rsidRPr="002C7163" w14:paraId="2CA4AA7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D6C3E74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1.</w:t>
            </w:r>
          </w:p>
        </w:tc>
      </w:tr>
      <w:tr w:rsidR="002C7163" w:rsidRPr="002C7163" w14:paraId="654E484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42BF47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2.</w:t>
            </w:r>
          </w:p>
        </w:tc>
      </w:tr>
      <w:tr w:rsidR="002C7163" w:rsidRPr="002C7163" w14:paraId="007A7FC1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737BDD6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3.</w:t>
            </w:r>
          </w:p>
        </w:tc>
      </w:tr>
      <w:tr w:rsidR="002C7163" w:rsidRPr="002C7163" w14:paraId="3979394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683CDC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4.</w:t>
            </w:r>
          </w:p>
        </w:tc>
      </w:tr>
      <w:tr w:rsidR="002C7163" w:rsidRPr="002C7163" w14:paraId="7A633AB6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A967DC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5.</w:t>
            </w:r>
          </w:p>
        </w:tc>
      </w:tr>
      <w:tr w:rsidR="002C7163" w:rsidRPr="002C7163" w14:paraId="14997F5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BD0640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6.</w:t>
            </w:r>
          </w:p>
        </w:tc>
      </w:tr>
      <w:tr w:rsidR="002C7163" w:rsidRPr="002C7163" w14:paraId="2A9C4EB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FB7D61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7.</w:t>
            </w:r>
          </w:p>
        </w:tc>
      </w:tr>
      <w:tr w:rsidR="002C7163" w:rsidRPr="002C7163" w14:paraId="0CC78DB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984F56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8.</w:t>
            </w:r>
          </w:p>
        </w:tc>
      </w:tr>
      <w:tr w:rsidR="002C7163" w:rsidRPr="002C7163" w14:paraId="60EADA4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E93A34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29.</w:t>
            </w:r>
          </w:p>
        </w:tc>
      </w:tr>
      <w:tr w:rsidR="002C7163" w:rsidRPr="002C7163" w14:paraId="249DA4A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CC5356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0.</w:t>
            </w:r>
          </w:p>
        </w:tc>
      </w:tr>
      <w:tr w:rsidR="002C7163" w:rsidRPr="002C7163" w14:paraId="38DC73B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EC363E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1.</w:t>
            </w:r>
          </w:p>
        </w:tc>
      </w:tr>
      <w:tr w:rsidR="002C7163" w:rsidRPr="002C7163" w14:paraId="139209F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C4F919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2.</w:t>
            </w:r>
          </w:p>
        </w:tc>
      </w:tr>
      <w:tr w:rsidR="002C7163" w:rsidRPr="002C7163" w14:paraId="5B952F4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495A2D8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3.</w:t>
            </w:r>
          </w:p>
        </w:tc>
      </w:tr>
      <w:tr w:rsidR="002C7163" w:rsidRPr="002C7163" w14:paraId="34C75397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544A053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4.</w:t>
            </w:r>
          </w:p>
        </w:tc>
      </w:tr>
      <w:tr w:rsidR="002C7163" w:rsidRPr="002C7163" w14:paraId="3DEB9DF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DDE8D9D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5.</w:t>
            </w:r>
          </w:p>
        </w:tc>
      </w:tr>
      <w:tr w:rsidR="002C7163" w:rsidRPr="002C7163" w14:paraId="43AB7DB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31910F0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6.</w:t>
            </w:r>
          </w:p>
        </w:tc>
      </w:tr>
      <w:tr w:rsidR="002C7163" w:rsidRPr="002C7163" w14:paraId="112453D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5037821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7.</w:t>
            </w:r>
          </w:p>
        </w:tc>
      </w:tr>
      <w:tr w:rsidR="002C7163" w:rsidRPr="002C7163" w14:paraId="07B0579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9B2493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8.</w:t>
            </w:r>
          </w:p>
        </w:tc>
      </w:tr>
      <w:tr w:rsidR="002C7163" w:rsidRPr="002C7163" w14:paraId="03E0E92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31E138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39</w:t>
            </w:r>
          </w:p>
        </w:tc>
      </w:tr>
      <w:tr w:rsidR="002C7163" w:rsidRPr="002C7163" w14:paraId="4E5D270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65E6532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0.</w:t>
            </w:r>
          </w:p>
        </w:tc>
      </w:tr>
      <w:tr w:rsidR="002C7163" w:rsidRPr="002C7163" w14:paraId="059139D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6AFE92C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1.</w:t>
            </w:r>
          </w:p>
        </w:tc>
      </w:tr>
      <w:tr w:rsidR="002C7163" w:rsidRPr="002C7163" w14:paraId="23796A7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F63D1E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2.</w:t>
            </w:r>
          </w:p>
        </w:tc>
      </w:tr>
      <w:tr w:rsidR="002C7163" w:rsidRPr="002C7163" w14:paraId="2F3FB74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3F6D46B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3.</w:t>
            </w:r>
          </w:p>
        </w:tc>
      </w:tr>
      <w:tr w:rsidR="002C7163" w:rsidRPr="002C7163" w14:paraId="20033AFC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A6717A7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4.</w:t>
            </w:r>
          </w:p>
        </w:tc>
      </w:tr>
      <w:tr w:rsidR="002C7163" w:rsidRPr="002C7163" w14:paraId="475E5AB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6FA9CCE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5.</w:t>
            </w:r>
          </w:p>
        </w:tc>
      </w:tr>
      <w:tr w:rsidR="002C7163" w:rsidRPr="002C7163" w14:paraId="42C34E3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9CAC3B9" w14:textId="77777777" w:rsidR="002C7163" w:rsidRPr="002C7163" w:rsidRDefault="002C7163" w:rsidP="002C7163">
            <w:pPr>
              <w:spacing w:after="0" w:line="240" w:lineRule="auto"/>
            </w:pPr>
            <w:r w:rsidRPr="002C7163">
              <w:rPr>
                <w:lang w:val="it"/>
              </w:rPr>
              <w:t>46.</w:t>
            </w:r>
          </w:p>
        </w:tc>
      </w:tr>
    </w:tbl>
    <w:p w14:paraId="599DB003" w14:textId="4EA1537C" w:rsidR="002C7163" w:rsidRDefault="002C7163" w:rsidP="002C7163"/>
    <w:sectPr w:rsidR="002C7163" w:rsidSect="002C7163">
      <w:pgSz w:w="11906" w:h="16838"/>
      <w:pgMar w:top="567" w:right="567" w:bottom="567" w:left="567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3"/>
    <w:rsid w:val="001361C4"/>
    <w:rsid w:val="00142EF7"/>
    <w:rsid w:val="002C7163"/>
    <w:rsid w:val="00481CAD"/>
    <w:rsid w:val="0066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729B"/>
  <w15:chartTrackingRefBased/>
  <w15:docId w15:val="{AFD639C4-257D-4F93-81EF-1611A5A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1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E1AB-4D16-49BB-8280-58658FA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1-10T08:16:00Z</dcterms:created>
  <dcterms:modified xsi:type="dcterms:W3CDTF">2023-01-10T08:16:00Z</dcterms:modified>
  <cp:category/>
</cp:coreProperties>
</file>